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285043999"/>
        <w:docPartObj>
          <w:docPartGallery w:val="Cover Pages"/>
          <w:docPartUnique/>
        </w:docPartObj>
      </w:sdtPr>
      <w:sdtContent>
        <w:p w14:paraId="76C6F9B1" w14:textId="4F004DC2" w:rsidR="00CE6E17" w:rsidRDefault="00CE6E1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65EB51" wp14:editId="430171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209B6AD" w14:textId="1E6B0437" w:rsidR="00CE6E17" w:rsidRDefault="00D52D3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-10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65EB51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09B6AD" w14:textId="1E6B0437" w:rsidR="00CE6E17" w:rsidRDefault="00D52D3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-10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6DC9A6" wp14:editId="73DDAB3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65312E" w14:textId="4A131C23" w:rsidR="00CE6E17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E6E1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ker Muñoz Herrero</w:t>
                                    </w:r>
                                  </w:sdtContent>
                                </w:sdt>
                              </w:p>
                              <w:p w14:paraId="371C65C9" w14:textId="53F0255A" w:rsidR="00CE6E17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52D3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S2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6DC9A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A65312E" w14:textId="4A131C23" w:rsidR="00CE6E17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E6E1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ker Muñoz Herrero</w:t>
                              </w:r>
                            </w:sdtContent>
                          </w:sdt>
                        </w:p>
                        <w:p w14:paraId="371C65C9" w14:textId="53F0255A" w:rsidR="00CE6E17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52D3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S2DA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FE2284" wp14:editId="457EEB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7BEAF" w14:textId="39EE88DB" w:rsidR="00CE6E17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52D3F" w:rsidRPr="00D52D3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reación de Sistema de Diseño y Prototipo en Figma</w:t>
                                    </w:r>
                                  </w:sdtContent>
                                </w:sdt>
                              </w:p>
                              <w:p w14:paraId="59BB3729" w14:textId="10D9A75C" w:rsidR="00CE6E1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52D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FE2284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2D7BEAF" w14:textId="39EE88DB" w:rsidR="00CE6E17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52D3F" w:rsidRPr="00D52D3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reación de Sistema de Diseño y Prototipo en Figma</w:t>
                              </w:r>
                            </w:sdtContent>
                          </w:sdt>
                        </w:p>
                        <w:p w14:paraId="59BB3729" w14:textId="10D9A75C" w:rsidR="00CE6E1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52D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49DD9B" w14:textId="310A8963" w:rsidR="00CE6E17" w:rsidRDefault="00CE6E17">
          <w:r>
            <w:br w:type="page"/>
          </w:r>
        </w:p>
      </w:sdtContent>
    </w:sdt>
    <w:p w14:paraId="5AE3391B" w14:textId="77777777" w:rsidR="00D52D3F" w:rsidRDefault="00D52D3F" w:rsidP="00D52D3F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73496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DD393" w14:textId="71E6A1B1" w:rsidR="00D52D3F" w:rsidRDefault="00D52D3F">
          <w:pPr>
            <w:pStyle w:val="TtuloTDC"/>
          </w:pPr>
          <w:r>
            <w:t>Contenido</w:t>
          </w:r>
        </w:p>
        <w:p w14:paraId="408C7FA5" w14:textId="3E52FBE2" w:rsidR="00FC7B5F" w:rsidRDefault="00D52D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5001" w:history="1">
            <w:r w:rsidR="00FC7B5F" w:rsidRPr="00AB56A1">
              <w:rPr>
                <w:rStyle w:val="Hipervnculo"/>
                <w:noProof/>
              </w:rPr>
              <w:t>Front</w:t>
            </w:r>
            <w:r w:rsidR="00FC7B5F">
              <w:rPr>
                <w:noProof/>
                <w:webHidden/>
              </w:rPr>
              <w:tab/>
            </w:r>
            <w:r w:rsidR="00FC7B5F">
              <w:rPr>
                <w:noProof/>
                <w:webHidden/>
              </w:rPr>
              <w:fldChar w:fldCharType="begin"/>
            </w:r>
            <w:r w:rsidR="00FC7B5F">
              <w:rPr>
                <w:noProof/>
                <w:webHidden/>
              </w:rPr>
              <w:instrText xml:space="preserve"> PAGEREF _Toc179225001 \h </w:instrText>
            </w:r>
            <w:r w:rsidR="00FC7B5F">
              <w:rPr>
                <w:noProof/>
                <w:webHidden/>
              </w:rPr>
            </w:r>
            <w:r w:rsidR="00FC7B5F">
              <w:rPr>
                <w:noProof/>
                <w:webHidden/>
              </w:rPr>
              <w:fldChar w:fldCharType="separate"/>
            </w:r>
            <w:r w:rsidR="00FC7B5F">
              <w:rPr>
                <w:noProof/>
                <w:webHidden/>
              </w:rPr>
              <w:t>2</w:t>
            </w:r>
            <w:r w:rsidR="00FC7B5F">
              <w:rPr>
                <w:noProof/>
                <w:webHidden/>
              </w:rPr>
              <w:fldChar w:fldCharType="end"/>
            </w:r>
          </w:hyperlink>
        </w:p>
        <w:p w14:paraId="6909C23E" w14:textId="6FE1A7E5" w:rsidR="00FC7B5F" w:rsidRDefault="00FC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225002" w:history="1">
            <w:r w:rsidRPr="00AB56A1">
              <w:rPr>
                <w:rStyle w:val="Hipervnculo"/>
                <w:noProof/>
              </w:rPr>
              <w:t>Desig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B48B" w14:textId="06AD6FC6" w:rsidR="00FC7B5F" w:rsidRDefault="00FC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225003" w:history="1">
            <w:r w:rsidRPr="00AB56A1">
              <w:rPr>
                <w:rStyle w:val="Hipervnculo"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012E" w14:textId="6085D140" w:rsidR="00FC7B5F" w:rsidRDefault="00FC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225004" w:history="1">
            <w:r w:rsidRPr="00AB56A1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FC87" w14:textId="4BBCFA1F" w:rsidR="00FC7B5F" w:rsidRDefault="00FC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225005" w:history="1">
            <w:r w:rsidRPr="00AB56A1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B770" w14:textId="09ED92FE" w:rsidR="00FC7B5F" w:rsidRDefault="00FC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225006" w:history="1">
            <w:r w:rsidRPr="00AB56A1">
              <w:rPr>
                <w:rStyle w:val="Hipervnculo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08DA" w14:textId="25D519CB" w:rsidR="00FC7B5F" w:rsidRDefault="00FC7B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225007" w:history="1">
            <w:r w:rsidRPr="00AB56A1">
              <w:rPr>
                <w:rStyle w:val="Hipervnculo"/>
                <w:noProof/>
              </w:rPr>
              <w:t>Link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206A" w14:textId="37973969" w:rsidR="00D52D3F" w:rsidRDefault="00D52D3F" w:rsidP="00D52D3F">
          <w:r>
            <w:rPr>
              <w:b/>
              <w:bCs/>
            </w:rPr>
            <w:fldChar w:fldCharType="end"/>
          </w:r>
        </w:p>
      </w:sdtContent>
    </w:sdt>
    <w:p w14:paraId="6B28189A" w14:textId="77777777" w:rsidR="00D52D3F" w:rsidRDefault="00D52D3F" w:rsidP="00D52D3F">
      <w:pPr>
        <w:pStyle w:val="Ttulo1"/>
      </w:pPr>
    </w:p>
    <w:p w14:paraId="72D4E81A" w14:textId="77777777" w:rsidR="00D52D3F" w:rsidRDefault="00D52D3F" w:rsidP="00D52D3F">
      <w:pPr>
        <w:pStyle w:val="Ttulo1"/>
      </w:pPr>
    </w:p>
    <w:p w14:paraId="62968C9A" w14:textId="77777777" w:rsidR="00D52D3F" w:rsidRDefault="00D52D3F" w:rsidP="00D52D3F">
      <w:pPr>
        <w:pStyle w:val="Ttulo1"/>
      </w:pPr>
    </w:p>
    <w:p w14:paraId="509C572B" w14:textId="77777777" w:rsidR="00D52D3F" w:rsidRDefault="00D52D3F" w:rsidP="00D52D3F">
      <w:pPr>
        <w:pStyle w:val="Ttulo1"/>
      </w:pPr>
    </w:p>
    <w:p w14:paraId="71E72460" w14:textId="77777777" w:rsidR="00D52D3F" w:rsidRDefault="00D52D3F" w:rsidP="00D52D3F">
      <w:pPr>
        <w:pStyle w:val="Ttulo1"/>
      </w:pPr>
    </w:p>
    <w:p w14:paraId="74960E14" w14:textId="77777777" w:rsidR="00D52D3F" w:rsidRDefault="00D52D3F" w:rsidP="00D52D3F">
      <w:pPr>
        <w:pStyle w:val="Ttulo1"/>
      </w:pPr>
    </w:p>
    <w:p w14:paraId="134B95CA" w14:textId="77777777" w:rsidR="00D52D3F" w:rsidRDefault="00D52D3F" w:rsidP="00D52D3F">
      <w:pPr>
        <w:pStyle w:val="Ttulo1"/>
      </w:pPr>
    </w:p>
    <w:p w14:paraId="7BAD5F2A" w14:textId="77777777" w:rsidR="00D52D3F" w:rsidRDefault="00D52D3F" w:rsidP="00D52D3F">
      <w:pPr>
        <w:pStyle w:val="Ttulo1"/>
      </w:pPr>
    </w:p>
    <w:p w14:paraId="48DBBE2B" w14:textId="77777777" w:rsidR="00D52D3F" w:rsidRDefault="00D52D3F" w:rsidP="00D52D3F">
      <w:pPr>
        <w:pStyle w:val="Ttulo1"/>
      </w:pPr>
    </w:p>
    <w:p w14:paraId="01F0F7F2" w14:textId="77777777" w:rsidR="00D52D3F" w:rsidRDefault="00D52D3F" w:rsidP="00D52D3F">
      <w:pPr>
        <w:pStyle w:val="Ttulo1"/>
      </w:pPr>
    </w:p>
    <w:p w14:paraId="766454C4" w14:textId="77777777" w:rsidR="00D52D3F" w:rsidRDefault="00D52D3F" w:rsidP="00D52D3F">
      <w:pPr>
        <w:pStyle w:val="Ttulo1"/>
      </w:pPr>
    </w:p>
    <w:p w14:paraId="4A55C376" w14:textId="77777777" w:rsidR="00D52D3F" w:rsidRDefault="00D52D3F" w:rsidP="00D52D3F">
      <w:pPr>
        <w:pStyle w:val="Ttulo1"/>
      </w:pPr>
    </w:p>
    <w:p w14:paraId="29C208A9" w14:textId="77777777" w:rsidR="00D52D3F" w:rsidRDefault="00D52D3F" w:rsidP="00D52D3F">
      <w:pPr>
        <w:pStyle w:val="Ttulo1"/>
      </w:pPr>
    </w:p>
    <w:p w14:paraId="5100A4F9" w14:textId="77777777" w:rsidR="00D52D3F" w:rsidRDefault="00D52D3F" w:rsidP="00D52D3F">
      <w:pPr>
        <w:pStyle w:val="Ttulo1"/>
      </w:pPr>
    </w:p>
    <w:p w14:paraId="5C007233" w14:textId="77777777" w:rsidR="00D52D3F" w:rsidRDefault="00D52D3F" w:rsidP="00D52D3F">
      <w:pPr>
        <w:pStyle w:val="Ttulo1"/>
      </w:pPr>
    </w:p>
    <w:p w14:paraId="1B7947AD" w14:textId="77777777" w:rsidR="00D52D3F" w:rsidRDefault="00D52D3F" w:rsidP="00D52D3F"/>
    <w:p w14:paraId="49C9F236" w14:textId="77777777" w:rsidR="00D52D3F" w:rsidRPr="00D52D3F" w:rsidRDefault="00D52D3F" w:rsidP="00D52D3F"/>
    <w:p w14:paraId="2333B375" w14:textId="39B0982E" w:rsidR="00D2220F" w:rsidRDefault="00D52D3F" w:rsidP="00D52D3F">
      <w:pPr>
        <w:pStyle w:val="Ttulo1"/>
      </w:pPr>
      <w:bookmarkStart w:id="0" w:name="_Toc179225001"/>
      <w:r>
        <w:t>Front</w:t>
      </w:r>
      <w:bookmarkEnd w:id="0"/>
    </w:p>
    <w:p w14:paraId="6623F0E5" w14:textId="26F5E324" w:rsidR="00D52D3F" w:rsidRDefault="00D52D3F" w:rsidP="00D52D3F">
      <w:r>
        <w:t>He comenzado haciendo la portada del sistema de diseño, he realizado una portada simple con una foto de fondo y el título.</w:t>
      </w:r>
      <w:r w:rsidR="00DA4232">
        <w:t xml:space="preserve"> He utilizado el auto </w:t>
      </w:r>
      <w:proofErr w:type="spellStart"/>
      <w:r w:rsidR="00DA4232">
        <w:t>layout</w:t>
      </w:r>
      <w:proofErr w:type="spellEnd"/>
      <w:r w:rsidR="00DA4232">
        <w:t xml:space="preserve"> para centrar el </w:t>
      </w:r>
      <w:r w:rsidR="00676CAF">
        <w:t>título</w:t>
      </w:r>
      <w:r w:rsidR="00DA4232">
        <w:t>.</w:t>
      </w:r>
    </w:p>
    <w:p w14:paraId="0C215FA2" w14:textId="606C0993" w:rsidR="00D52D3F" w:rsidRDefault="00D52D3F" w:rsidP="00E41B69">
      <w:pPr>
        <w:jc w:val="center"/>
      </w:pPr>
      <w:r w:rsidRPr="00D52D3F">
        <w:rPr>
          <w:noProof/>
        </w:rPr>
        <w:lastRenderedPageBreak/>
        <w:drawing>
          <wp:inline distT="0" distB="0" distL="0" distR="0" wp14:anchorId="2BB82C2A" wp14:editId="2B70EF78">
            <wp:extent cx="5400040" cy="3961765"/>
            <wp:effectExtent l="0" t="0" r="0" b="635"/>
            <wp:docPr id="1907521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10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7EE3" w14:textId="2D34A011" w:rsidR="00D52D3F" w:rsidRDefault="00D52D3F" w:rsidP="00D52D3F">
      <w:pPr>
        <w:pStyle w:val="Ttulo1"/>
      </w:pPr>
      <w:bookmarkStart w:id="1" w:name="_Toc179225002"/>
      <w:proofErr w:type="spellStart"/>
      <w:r>
        <w:t>Design</w:t>
      </w:r>
      <w:proofErr w:type="spellEnd"/>
      <w:r>
        <w:t xml:space="preserve"> </w:t>
      </w:r>
      <w:proofErr w:type="spellStart"/>
      <w:r>
        <w:t>system</w:t>
      </w:r>
      <w:bookmarkEnd w:id="1"/>
      <w:proofErr w:type="spellEnd"/>
    </w:p>
    <w:p w14:paraId="416A5BD0" w14:textId="12F8B115" w:rsidR="00983401" w:rsidRDefault="0040776D" w:rsidP="00D52D3F">
      <w:r w:rsidRPr="00983401">
        <w:rPr>
          <w:noProof/>
        </w:rPr>
        <w:drawing>
          <wp:anchor distT="0" distB="0" distL="114300" distR="114300" simplePos="0" relativeHeight="251663360" behindDoc="0" locked="0" layoutInCell="1" allowOverlap="1" wp14:anchorId="386D73B2" wp14:editId="0DACD341">
            <wp:simplePos x="0" y="0"/>
            <wp:positionH relativeFrom="column">
              <wp:posOffset>3674745</wp:posOffset>
            </wp:positionH>
            <wp:positionV relativeFrom="paragraph">
              <wp:posOffset>1019810</wp:posOffset>
            </wp:positionV>
            <wp:extent cx="1816774" cy="2324100"/>
            <wp:effectExtent l="0" t="0" r="0" b="0"/>
            <wp:wrapSquare wrapText="bothSides"/>
            <wp:docPr id="1511684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846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7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01">
        <w:rPr>
          <w:noProof/>
        </w:rPr>
        <w:drawing>
          <wp:anchor distT="0" distB="0" distL="114300" distR="114300" simplePos="0" relativeHeight="251662336" behindDoc="0" locked="0" layoutInCell="1" allowOverlap="1" wp14:anchorId="625D8EA2" wp14:editId="0BC8537E">
            <wp:simplePos x="0" y="0"/>
            <wp:positionH relativeFrom="margin">
              <wp:posOffset>1536065</wp:posOffset>
            </wp:positionH>
            <wp:positionV relativeFrom="paragraph">
              <wp:posOffset>1027009</wp:posOffset>
            </wp:positionV>
            <wp:extent cx="1800478" cy="1524000"/>
            <wp:effectExtent l="0" t="0" r="9525" b="0"/>
            <wp:wrapSquare wrapText="bothSides"/>
            <wp:docPr id="686694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948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401">
        <w:rPr>
          <w:noProof/>
        </w:rPr>
        <w:drawing>
          <wp:anchor distT="0" distB="0" distL="114300" distR="114300" simplePos="0" relativeHeight="251664384" behindDoc="0" locked="0" layoutInCell="1" allowOverlap="1" wp14:anchorId="39D9095F" wp14:editId="7B4B3B90">
            <wp:simplePos x="0" y="0"/>
            <wp:positionH relativeFrom="margin">
              <wp:posOffset>-7620</wp:posOffset>
            </wp:positionH>
            <wp:positionV relativeFrom="paragraph">
              <wp:posOffset>1008380</wp:posOffset>
            </wp:positionV>
            <wp:extent cx="1092835" cy="2407920"/>
            <wp:effectExtent l="0" t="0" r="0" b="0"/>
            <wp:wrapSquare wrapText="bothSides"/>
            <wp:docPr id="824289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8970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3F">
        <w:t xml:space="preserve">He empezado haciendo los estilos locales </w:t>
      </w:r>
      <w:r w:rsidR="00983401">
        <w:t xml:space="preserve">para los colores, después he creado estilos para las sombras y los bordes, seguidamente he sacado los iconos de una librería externa que concuerdan con el tipo de </w:t>
      </w:r>
      <w:r w:rsidR="007514D1">
        <w:t>página</w:t>
      </w:r>
      <w:r w:rsidR="00983401">
        <w:t xml:space="preserve"> que he creado. He creado estilos para la tipografía con una fuente Wix </w:t>
      </w:r>
      <w:proofErr w:type="spellStart"/>
      <w:r w:rsidR="00983401">
        <w:t>Madefor</w:t>
      </w:r>
      <w:proofErr w:type="spellEnd"/>
      <w:r w:rsidR="00983401">
        <w:t xml:space="preserve"> Text y el tamaño lo he ido disminuyendo con números múltiplos de 4, y por</w:t>
      </w:r>
      <w:r w:rsidR="00B1194C">
        <w:t xml:space="preserve"> </w:t>
      </w:r>
      <w:r w:rsidR="007514D1">
        <w:t>último</w:t>
      </w:r>
      <w:r w:rsidR="00B1194C">
        <w:t xml:space="preserve"> he creado los tipos de botones e inputs</w:t>
      </w:r>
      <w:r w:rsidR="007514D1">
        <w:t xml:space="preserve"> que han sido utilizados en el </w:t>
      </w:r>
      <w:proofErr w:type="spellStart"/>
      <w:r w:rsidR="007514D1">
        <w:t>landing</w:t>
      </w:r>
      <w:proofErr w:type="spellEnd"/>
      <w:r w:rsidR="007514D1">
        <w:t xml:space="preserve"> page</w:t>
      </w:r>
      <w:r w:rsidR="00B1194C">
        <w:t>.</w:t>
      </w:r>
    </w:p>
    <w:p w14:paraId="76A3FAF5" w14:textId="24DABA5A" w:rsidR="00983401" w:rsidRDefault="00983401" w:rsidP="00D52D3F"/>
    <w:p w14:paraId="68F7C34B" w14:textId="023B8C29" w:rsidR="00983401" w:rsidRDefault="00983401" w:rsidP="00D52D3F"/>
    <w:p w14:paraId="3EA1DBF5" w14:textId="077F6A8D" w:rsidR="00983401" w:rsidRDefault="00983401" w:rsidP="00D52D3F"/>
    <w:p w14:paraId="6CA08E25" w14:textId="03DF8E7A" w:rsidR="00D52D3F" w:rsidRDefault="004465E5" w:rsidP="00E41B69">
      <w:pPr>
        <w:jc w:val="center"/>
      </w:pPr>
      <w:r w:rsidRPr="004465E5">
        <w:rPr>
          <w:noProof/>
        </w:rPr>
        <w:lastRenderedPageBreak/>
        <w:drawing>
          <wp:inline distT="0" distB="0" distL="0" distR="0" wp14:anchorId="6A421988" wp14:editId="75A62A36">
            <wp:extent cx="3956400" cy="4122956"/>
            <wp:effectExtent l="0" t="0" r="6350" b="0"/>
            <wp:docPr id="46562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41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E166" w14:textId="3467E7ED" w:rsidR="00B1194C" w:rsidRDefault="00B1194C" w:rsidP="00B1194C">
      <w:pPr>
        <w:pStyle w:val="Ttulo1"/>
      </w:pPr>
      <w:bookmarkStart w:id="2" w:name="_Toc179225003"/>
      <w:proofErr w:type="spellStart"/>
      <w:r>
        <w:t>Landing</w:t>
      </w:r>
      <w:proofErr w:type="spellEnd"/>
      <w:r>
        <w:t xml:space="preserve"> page</w:t>
      </w:r>
      <w:bookmarkEnd w:id="2"/>
    </w:p>
    <w:p w14:paraId="5BB6079F" w14:textId="2C99BD5F" w:rsidR="00B1194C" w:rsidRDefault="00B1194C" w:rsidP="00B1194C">
      <w:r>
        <w:t xml:space="preserve">He creado un </w:t>
      </w:r>
      <w:proofErr w:type="spellStart"/>
      <w:r>
        <w:t>landing</w:t>
      </w:r>
      <w:proofErr w:type="spellEnd"/>
      <w:r>
        <w:t xml:space="preserve"> page con </w:t>
      </w:r>
      <w:r w:rsidR="00B33ACB">
        <w:t xml:space="preserve">el mismo fondo que en el </w:t>
      </w:r>
      <w:proofErr w:type="spellStart"/>
      <w:r w:rsidR="00B33ACB">
        <w:t>front</w:t>
      </w:r>
      <w:proofErr w:type="spellEnd"/>
      <w:r w:rsidR="00676CAF">
        <w:t xml:space="preserve">, </w:t>
      </w:r>
      <w:r w:rsidR="00B33ACB">
        <w:t xml:space="preserve">un </w:t>
      </w:r>
      <w:proofErr w:type="spellStart"/>
      <w:r w:rsidR="00B33ACB">
        <w:t>header</w:t>
      </w:r>
      <w:proofErr w:type="spellEnd"/>
      <w:r w:rsidR="00B33ACB">
        <w:t xml:space="preserve"> con el logo a la izquierda y dos botones uno para iniciar sesión y otro para crear una cuenta, he hecho a cada botón componente y creado una versión para que cuando pase el ratón por encima el botón cambie de color a un color </w:t>
      </w:r>
      <w:r w:rsidR="00676CAF">
        <w:t>más</w:t>
      </w:r>
      <w:r w:rsidR="00B33ACB">
        <w:t xml:space="preserve"> oscuro, y por </w:t>
      </w:r>
      <w:proofErr w:type="gramStart"/>
      <w:r w:rsidR="00B33ACB">
        <w:t>ultimo</w:t>
      </w:r>
      <w:proofErr w:type="gramEnd"/>
      <w:r w:rsidR="00B33ACB">
        <w:t xml:space="preserve"> he creado el </w:t>
      </w:r>
      <w:proofErr w:type="spellStart"/>
      <w:r w:rsidR="00B33ACB">
        <w:t>footer</w:t>
      </w:r>
      <w:proofErr w:type="spellEnd"/>
      <w:r w:rsidR="00B33ACB">
        <w:t xml:space="preserve"> con los iconos de redes sociales</w:t>
      </w:r>
      <w:r w:rsidR="00676CAF">
        <w:t>, el símbolo de copyright y el curso</w:t>
      </w:r>
      <w:r w:rsidR="00B33ACB">
        <w:t>.</w:t>
      </w:r>
    </w:p>
    <w:p w14:paraId="54A509B3" w14:textId="104031B3" w:rsidR="00B33ACB" w:rsidRDefault="00B33ACB" w:rsidP="00E41B69">
      <w:pPr>
        <w:jc w:val="center"/>
      </w:pPr>
      <w:r w:rsidRPr="00B33ACB">
        <w:rPr>
          <w:noProof/>
        </w:rPr>
        <w:drawing>
          <wp:inline distT="0" distB="0" distL="0" distR="0" wp14:anchorId="09BF4D83" wp14:editId="0F6F5158">
            <wp:extent cx="3291840" cy="3291840"/>
            <wp:effectExtent l="0" t="0" r="3810" b="3810"/>
            <wp:docPr id="210020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90" cy="32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0CE" w14:textId="2221AF78" w:rsidR="00B33ACB" w:rsidRDefault="00AC43BE" w:rsidP="00522978">
      <w:pPr>
        <w:pStyle w:val="Ttulo1"/>
      </w:pPr>
      <w:bookmarkStart w:id="3" w:name="_Toc179225004"/>
      <w:r>
        <w:lastRenderedPageBreak/>
        <w:t>Inicio de sesión</w:t>
      </w:r>
      <w:bookmarkEnd w:id="3"/>
    </w:p>
    <w:p w14:paraId="2E3A045E" w14:textId="5CF51D55" w:rsidR="00AC43BE" w:rsidRDefault="00AC43BE" w:rsidP="00B1194C">
      <w:r>
        <w:t xml:space="preserve">He creado un </w:t>
      </w:r>
      <w:proofErr w:type="spellStart"/>
      <w:r>
        <w:t>frame</w:t>
      </w:r>
      <w:proofErr w:type="spellEnd"/>
      <w:r>
        <w:t xml:space="preserve"> de inicio de sesión que está vinculado con el botón del </w:t>
      </w:r>
      <w:proofErr w:type="spellStart"/>
      <w:r>
        <w:t>landing</w:t>
      </w:r>
      <w:proofErr w:type="spellEnd"/>
      <w:r>
        <w:t xml:space="preserve"> page</w:t>
      </w:r>
      <w:r w:rsidR="00522978">
        <w:t xml:space="preserve">, está </w:t>
      </w:r>
      <w:r>
        <w:t>compuesto por una foto en la parte de arriba</w:t>
      </w:r>
      <w:r w:rsidR="00522978">
        <w:t xml:space="preserve">, un título, dos cajas para poner el email y la contraseña, un botón para iniciar sesión una vez hayas puesto los datos y un link que se vincula a el </w:t>
      </w:r>
      <w:proofErr w:type="spellStart"/>
      <w:r w:rsidR="00522978">
        <w:t>frame</w:t>
      </w:r>
      <w:proofErr w:type="spellEnd"/>
      <w:r w:rsidR="00522978">
        <w:t xml:space="preserve"> de registro</w:t>
      </w:r>
      <w:r w:rsidR="00A1088B">
        <w:t xml:space="preserve"> </w:t>
      </w:r>
      <w:r w:rsidR="00522978">
        <w:t>si todavía no tienes una cuenta para que la crees, también he colocado iconos del sistema de diseño en cada caja.</w:t>
      </w:r>
    </w:p>
    <w:p w14:paraId="5AF0F507" w14:textId="18FFBF00" w:rsidR="00522978" w:rsidRDefault="00522978" w:rsidP="00E41B69">
      <w:pPr>
        <w:jc w:val="center"/>
      </w:pPr>
      <w:r w:rsidRPr="00522978">
        <w:rPr>
          <w:noProof/>
        </w:rPr>
        <w:drawing>
          <wp:inline distT="0" distB="0" distL="0" distR="0" wp14:anchorId="264F3439" wp14:editId="4320BB9E">
            <wp:extent cx="3956400" cy="2966835"/>
            <wp:effectExtent l="0" t="0" r="6350" b="5080"/>
            <wp:docPr id="800044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44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9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A585" w14:textId="1079D28C" w:rsidR="00522978" w:rsidRDefault="00522978" w:rsidP="00522978">
      <w:pPr>
        <w:pStyle w:val="Ttulo1"/>
      </w:pPr>
      <w:bookmarkStart w:id="4" w:name="_Toc179225005"/>
      <w:r>
        <w:t>Registro</w:t>
      </w:r>
      <w:bookmarkEnd w:id="4"/>
    </w:p>
    <w:p w14:paraId="079CC198" w14:textId="5505D34D" w:rsidR="00522978" w:rsidRDefault="00522978" w:rsidP="00522978">
      <w:r>
        <w:t xml:space="preserve">Es un </w:t>
      </w:r>
      <w:proofErr w:type="spellStart"/>
      <w:r>
        <w:t>frame</w:t>
      </w:r>
      <w:proofErr w:type="spellEnd"/>
      <w:r>
        <w:t xml:space="preserve"> similar al que he creado para iniciar sesión, pero con una caja </w:t>
      </w:r>
      <w:proofErr w:type="spellStart"/>
      <w:r>
        <w:t>mas</w:t>
      </w:r>
      <w:proofErr w:type="spellEnd"/>
      <w:r>
        <w:t xml:space="preserve"> para poner el nombre de usuario. He puesto un </w:t>
      </w:r>
      <w:r w:rsidR="0033210E">
        <w:t>vínculo</w:t>
      </w:r>
      <w:r>
        <w:t xml:space="preserve"> debajo del botón de crear cuenta por si ya tienes una cuenta que te mande al </w:t>
      </w:r>
      <w:proofErr w:type="spellStart"/>
      <w:r>
        <w:t>frame</w:t>
      </w:r>
      <w:proofErr w:type="spellEnd"/>
      <w:r>
        <w:t xml:space="preserve"> de iniciar sesión.</w:t>
      </w:r>
    </w:p>
    <w:p w14:paraId="35F1A7A9" w14:textId="66C9C767" w:rsidR="00522978" w:rsidRDefault="00522978" w:rsidP="00E41B69">
      <w:pPr>
        <w:jc w:val="center"/>
      </w:pPr>
      <w:r w:rsidRPr="00522978">
        <w:rPr>
          <w:noProof/>
        </w:rPr>
        <w:drawing>
          <wp:inline distT="0" distB="0" distL="0" distR="0" wp14:anchorId="65F3A770" wp14:editId="135C901A">
            <wp:extent cx="3954780" cy="3035843"/>
            <wp:effectExtent l="0" t="0" r="7620" b="0"/>
            <wp:docPr id="729492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922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5267" cy="30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5886" w14:textId="24B1B1D1" w:rsidR="000E7547" w:rsidRDefault="00D70AC2" w:rsidP="000E7547">
      <w:pPr>
        <w:pStyle w:val="Ttulo1"/>
      </w:pPr>
      <w:bookmarkStart w:id="5" w:name="_Toc179225006"/>
      <w:proofErr w:type="spellStart"/>
      <w:r>
        <w:lastRenderedPageBreak/>
        <w:t>G</w:t>
      </w:r>
      <w:r w:rsidR="000E7547">
        <w:t>rid</w:t>
      </w:r>
      <w:bookmarkEnd w:id="5"/>
      <w:proofErr w:type="spellEnd"/>
    </w:p>
    <w:p w14:paraId="5C5E61F8" w14:textId="0E4696EF" w:rsidR="000E7547" w:rsidRDefault="000E7547" w:rsidP="000E7547">
      <w:r>
        <w:t xml:space="preserve">He realizado el </w:t>
      </w:r>
      <w:proofErr w:type="spellStart"/>
      <w:r>
        <w:t>grid</w:t>
      </w:r>
      <w:proofErr w:type="spellEnd"/>
      <w:r>
        <w:t xml:space="preserve"> con 12 columnas para los márgenes y espaciados.</w:t>
      </w:r>
    </w:p>
    <w:p w14:paraId="6CDBA5BC" w14:textId="3618EE8B" w:rsidR="000E7547" w:rsidRDefault="000E7547" w:rsidP="00E41B69">
      <w:pPr>
        <w:jc w:val="center"/>
      </w:pPr>
      <w:r w:rsidRPr="000E7547">
        <w:rPr>
          <w:noProof/>
        </w:rPr>
        <w:drawing>
          <wp:inline distT="0" distB="0" distL="0" distR="0" wp14:anchorId="7584247B" wp14:editId="0ED641A6">
            <wp:extent cx="5400040" cy="4028440"/>
            <wp:effectExtent l="0" t="0" r="0" b="0"/>
            <wp:docPr id="444589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89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54D9" w14:textId="36F66DDE" w:rsidR="00D0391A" w:rsidRPr="00FC7B5F" w:rsidRDefault="00D0391A" w:rsidP="00D0391A">
      <w:pPr>
        <w:pStyle w:val="Ttulo1"/>
        <w:rPr>
          <w:lang w:val="en-US"/>
        </w:rPr>
      </w:pPr>
      <w:bookmarkStart w:id="6" w:name="_Toc179225007"/>
      <w:r w:rsidRPr="00FC7B5F">
        <w:rPr>
          <w:lang w:val="en-US"/>
        </w:rPr>
        <w:t>Link Figma</w:t>
      </w:r>
      <w:bookmarkEnd w:id="6"/>
    </w:p>
    <w:p w14:paraId="3A074214" w14:textId="3ABE17AF" w:rsidR="00D0391A" w:rsidRPr="00FC7B5F" w:rsidRDefault="00D0391A" w:rsidP="00D0391A">
      <w:pPr>
        <w:rPr>
          <w:lang w:val="en-US"/>
        </w:rPr>
      </w:pPr>
      <w:r w:rsidRPr="00FC7B5F">
        <w:rPr>
          <w:lang w:val="en-US"/>
        </w:rPr>
        <w:t>https://www.figma.com/design/cgXSC1yJ4DDpsFqkywzD8c/Untitled?node-id=54-139&amp;t=2klmtQ7PNJvYpy9E-1</w:t>
      </w:r>
    </w:p>
    <w:p w14:paraId="4A3A16D2" w14:textId="77777777" w:rsidR="00522978" w:rsidRPr="00FC7B5F" w:rsidRDefault="00522978" w:rsidP="00B1194C">
      <w:pPr>
        <w:rPr>
          <w:lang w:val="en-US"/>
        </w:rPr>
      </w:pPr>
    </w:p>
    <w:p w14:paraId="7F112FB6" w14:textId="77777777" w:rsidR="00B1194C" w:rsidRPr="00FC7B5F" w:rsidRDefault="00B1194C" w:rsidP="00D52D3F">
      <w:pPr>
        <w:rPr>
          <w:lang w:val="en-US"/>
        </w:rPr>
      </w:pPr>
    </w:p>
    <w:sectPr w:rsidR="00B1194C" w:rsidRPr="00FC7B5F" w:rsidSect="00CE6E1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1C"/>
    <w:rsid w:val="000E7547"/>
    <w:rsid w:val="001F0141"/>
    <w:rsid w:val="002265FB"/>
    <w:rsid w:val="002E49CC"/>
    <w:rsid w:val="0033210E"/>
    <w:rsid w:val="0037398C"/>
    <w:rsid w:val="003D58B7"/>
    <w:rsid w:val="0040776D"/>
    <w:rsid w:val="004316BB"/>
    <w:rsid w:val="004465E5"/>
    <w:rsid w:val="00522978"/>
    <w:rsid w:val="005B01B9"/>
    <w:rsid w:val="005C3D11"/>
    <w:rsid w:val="005E7605"/>
    <w:rsid w:val="006744EB"/>
    <w:rsid w:val="00676CAF"/>
    <w:rsid w:val="007514D1"/>
    <w:rsid w:val="007A66B0"/>
    <w:rsid w:val="00983401"/>
    <w:rsid w:val="009E2016"/>
    <w:rsid w:val="00A1088B"/>
    <w:rsid w:val="00AC43BE"/>
    <w:rsid w:val="00B1194C"/>
    <w:rsid w:val="00B33ACB"/>
    <w:rsid w:val="00C7101C"/>
    <w:rsid w:val="00CE6E17"/>
    <w:rsid w:val="00D0391A"/>
    <w:rsid w:val="00D2220F"/>
    <w:rsid w:val="00D52D3F"/>
    <w:rsid w:val="00D70AC2"/>
    <w:rsid w:val="00DA4232"/>
    <w:rsid w:val="00E41B69"/>
    <w:rsid w:val="00EF20ED"/>
    <w:rsid w:val="00F6384C"/>
    <w:rsid w:val="00FC7B5F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CFC"/>
  <w15:chartTrackingRefBased/>
  <w15:docId w15:val="{D2230A4F-698A-4D0F-83D8-975764B4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2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6E1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6E17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52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2D3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52D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2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B5F35-BE9A-45F8-A5FF-E2DA804F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Sistema de Diseño y Prototipo en Figma</vt:lpstr>
    </vt:vector>
  </TitlesOfParts>
  <Company>VS2DAW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Sistema de Diseño y Prototipo en Figma</dc:title>
  <dc:subject/>
  <dc:creator>Iker Muñoz Herrero</dc:creator>
  <cp:keywords/>
  <dc:description/>
  <cp:lastModifiedBy>Iker Muñoz Herrero</cp:lastModifiedBy>
  <cp:revision>25</cp:revision>
  <cp:lastPrinted>2024-10-07T18:23:00Z</cp:lastPrinted>
  <dcterms:created xsi:type="dcterms:W3CDTF">2024-10-06T15:46:00Z</dcterms:created>
  <dcterms:modified xsi:type="dcterms:W3CDTF">2024-10-07T19:25:00Z</dcterms:modified>
</cp:coreProperties>
</file>